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243307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84FFF">
              <w:rPr>
                <w:b/>
                <w:sz w:val="22"/>
                <w:szCs w:val="22"/>
              </w:rPr>
              <w:t>4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14180EE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5F2E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</w:t>
            </w:r>
            <w:r w:rsidR="00284FFF">
              <w:rPr>
                <w:sz w:val="22"/>
                <w:szCs w:val="22"/>
              </w:rPr>
              <w:t>0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D4DEC09" w14:textId="76E9DC48" w:rsidR="00BD53C1" w:rsidRDefault="008664C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B04132">
              <w:rPr>
                <w:sz w:val="22"/>
                <w:szCs w:val="22"/>
              </w:rPr>
              <w:t>10</w:t>
            </w:r>
            <w:r w:rsidR="00340727">
              <w:rPr>
                <w:sz w:val="22"/>
                <w:szCs w:val="22"/>
              </w:rPr>
              <w:t>.</w:t>
            </w:r>
            <w:r w:rsidR="00751022">
              <w:rPr>
                <w:sz w:val="22"/>
                <w:szCs w:val="22"/>
              </w:rPr>
              <w:t>26</w:t>
            </w:r>
          </w:p>
          <w:p w14:paraId="0C305A69" w14:textId="728043D4" w:rsidR="009349CF" w:rsidRPr="00607109" w:rsidRDefault="00B04132" w:rsidP="009B3631">
            <w:pPr>
              <w:rPr>
                <w:sz w:val="22"/>
                <w:szCs w:val="22"/>
              </w:rPr>
            </w:pPr>
            <w:r w:rsidRPr="00607109">
              <w:rPr>
                <w:sz w:val="22"/>
                <w:szCs w:val="22"/>
              </w:rPr>
              <w:t>1</w:t>
            </w:r>
            <w:r w:rsidR="00DF38A3" w:rsidRPr="00607109">
              <w:rPr>
                <w:sz w:val="22"/>
                <w:szCs w:val="22"/>
              </w:rPr>
              <w:t>2</w:t>
            </w:r>
            <w:r w:rsidRPr="00607109">
              <w:rPr>
                <w:sz w:val="22"/>
                <w:szCs w:val="22"/>
              </w:rPr>
              <w:t>.</w:t>
            </w:r>
            <w:r w:rsidR="00607109" w:rsidRPr="00607109">
              <w:rPr>
                <w:sz w:val="22"/>
                <w:szCs w:val="22"/>
              </w:rPr>
              <w:t>11</w:t>
            </w:r>
            <w:r w:rsidRPr="00607109">
              <w:rPr>
                <w:sz w:val="22"/>
                <w:szCs w:val="22"/>
              </w:rPr>
              <w:t>–1</w:t>
            </w:r>
            <w:r w:rsidR="00DF38A3" w:rsidRPr="00607109">
              <w:rPr>
                <w:sz w:val="22"/>
                <w:szCs w:val="22"/>
              </w:rPr>
              <w:t>2</w:t>
            </w:r>
            <w:r w:rsidRPr="00607109">
              <w:rPr>
                <w:sz w:val="22"/>
                <w:szCs w:val="22"/>
              </w:rPr>
              <w:t>.</w:t>
            </w:r>
            <w:r w:rsidR="00607109" w:rsidRPr="00607109">
              <w:rPr>
                <w:sz w:val="22"/>
                <w:szCs w:val="22"/>
              </w:rPr>
              <w:t>1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C70AE60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B01092">
              <w:rPr>
                <w:sz w:val="22"/>
                <w:szCs w:val="22"/>
              </w:rPr>
              <w:t xml:space="preserve">bilaga </w:t>
            </w:r>
            <w:r w:rsidR="00AA57DA" w:rsidRPr="00B01092">
              <w:rPr>
                <w:sz w:val="22"/>
                <w:szCs w:val="22"/>
              </w:rPr>
              <w:t>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6847EA03" w14:textId="55735309" w:rsidR="0096348C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44573E2" w14:textId="77777777" w:rsidR="00EF4EDA" w:rsidRPr="00477C9F" w:rsidRDefault="00EF4EDA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F87549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5EFDAA5" w14:textId="33479415" w:rsidR="0076156C" w:rsidRPr="0076156C" w:rsidRDefault="00364670" w:rsidP="007615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4670">
              <w:rPr>
                <w:b/>
                <w:snapToGrid w:val="0"/>
                <w:sz w:val="22"/>
                <w:szCs w:val="22"/>
              </w:rPr>
              <w:t xml:space="preserve">Riksrevisionens årsredovisning för 2024 </w:t>
            </w:r>
            <w:r w:rsidR="0076156C" w:rsidRPr="0076156C">
              <w:rPr>
                <w:b/>
                <w:snapToGrid w:val="0"/>
                <w:sz w:val="22"/>
                <w:szCs w:val="22"/>
              </w:rPr>
              <w:t>(KU1</w:t>
            </w:r>
            <w:r w:rsidR="00284FFF">
              <w:rPr>
                <w:b/>
                <w:snapToGrid w:val="0"/>
                <w:sz w:val="22"/>
                <w:szCs w:val="22"/>
              </w:rPr>
              <w:t>7</w:t>
            </w:r>
            <w:r w:rsidR="0076156C" w:rsidRPr="0076156C">
              <w:rPr>
                <w:b/>
                <w:snapToGrid w:val="0"/>
                <w:sz w:val="22"/>
                <w:szCs w:val="22"/>
              </w:rPr>
              <w:t>)</w:t>
            </w:r>
          </w:p>
          <w:p w14:paraId="0DA3F075" w14:textId="77777777" w:rsidR="0076156C" w:rsidRPr="0076156C" w:rsidRDefault="0076156C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A7621DF" w14:textId="7149EFAF" w:rsidR="00364670" w:rsidRDefault="00364670" w:rsidP="003646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64670">
              <w:rPr>
                <w:bCs/>
                <w:snapToGrid w:val="0"/>
                <w:sz w:val="22"/>
                <w:szCs w:val="22"/>
              </w:rPr>
              <w:t xml:space="preserve">Riksrevisor Christina Gellerbrant Hagberg och riksrevisionsdirektör Claudia Gardberg Morner </w:t>
            </w:r>
            <w:r w:rsidRPr="0076156C">
              <w:rPr>
                <w:bCs/>
                <w:snapToGrid w:val="0"/>
                <w:sz w:val="22"/>
                <w:szCs w:val="22"/>
              </w:rPr>
              <w:t xml:space="preserve">informerade </w:t>
            </w:r>
            <w:r>
              <w:rPr>
                <w:sz w:val="22"/>
                <w:szCs w:val="22"/>
              </w:rPr>
              <w:t xml:space="preserve">och svarade på frågor om Riksrevisionens årsredovisning </w:t>
            </w:r>
            <w:r w:rsidRPr="00990AD6">
              <w:rPr>
                <w:bCs/>
                <w:snapToGrid w:val="0"/>
                <w:sz w:val="22"/>
                <w:szCs w:val="22"/>
              </w:rPr>
              <w:t>för 202</w:t>
            </w:r>
            <w:r>
              <w:rPr>
                <w:bCs/>
                <w:snapToGrid w:val="0"/>
                <w:sz w:val="22"/>
                <w:szCs w:val="22"/>
              </w:rPr>
              <w:t xml:space="preserve">4 samt om </w:t>
            </w:r>
            <w:r w:rsidRPr="00364670">
              <w:rPr>
                <w:bCs/>
                <w:snapToGrid w:val="0"/>
                <w:sz w:val="22"/>
                <w:szCs w:val="22"/>
              </w:rPr>
              <w:t>Riksrevisionens förslag på anslag till statsbudgeten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4619EF64" w14:textId="77777777" w:rsidR="00364670" w:rsidRDefault="00364670" w:rsidP="003646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C6A62D2" w14:textId="22F7D97D" w:rsidR="0076156C" w:rsidRPr="0076156C" w:rsidRDefault="0076156C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324C31">
              <w:rPr>
                <w:bCs/>
                <w:snapToGrid w:val="0"/>
                <w:sz w:val="22"/>
                <w:szCs w:val="22"/>
              </w:rPr>
              <w:t>fortsatte</w:t>
            </w:r>
            <w:r w:rsidRPr="0076156C">
              <w:rPr>
                <w:bCs/>
                <w:snapToGrid w:val="0"/>
                <w:sz w:val="22"/>
                <w:szCs w:val="22"/>
              </w:rPr>
              <w:t xml:space="preserve"> beredningen av redogörelse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76156C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76156C">
              <w:rPr>
                <w:bCs/>
                <w:snapToGrid w:val="0"/>
                <w:sz w:val="22"/>
                <w:szCs w:val="22"/>
              </w:rPr>
              <w:t>:</w:t>
            </w:r>
            <w:r w:rsidR="00364670">
              <w:rPr>
                <w:bCs/>
                <w:snapToGrid w:val="0"/>
                <w:sz w:val="22"/>
                <w:szCs w:val="22"/>
              </w:rPr>
              <w:t>RR1</w:t>
            </w:r>
            <w:r w:rsidRPr="0076156C">
              <w:rPr>
                <w:bCs/>
                <w:snapToGrid w:val="0"/>
                <w:sz w:val="22"/>
                <w:szCs w:val="22"/>
              </w:rPr>
              <w:t>.</w:t>
            </w:r>
          </w:p>
          <w:p w14:paraId="085DD3EE" w14:textId="77777777" w:rsidR="0076156C" w:rsidRPr="0076156C" w:rsidRDefault="0076156C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666EC0" w14:textId="77777777" w:rsidR="007864F6" w:rsidRDefault="0076156C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FD8FBFC" w14:textId="6DAEB519" w:rsidR="0076156C" w:rsidRPr="007A65C0" w:rsidRDefault="0076156C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52566" w:rsidRPr="0069143B" w14:paraId="0B9AF891" w14:textId="77777777" w:rsidTr="00F87549">
        <w:trPr>
          <w:trHeight w:val="249"/>
        </w:trPr>
        <w:tc>
          <w:tcPr>
            <w:tcW w:w="541" w:type="dxa"/>
          </w:tcPr>
          <w:p w14:paraId="710BEF0E" w14:textId="7992AC70" w:rsidR="00B52566" w:rsidRPr="007A65C0" w:rsidRDefault="00B5256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25548597" w14:textId="1C215E69" w:rsidR="00945238" w:rsidRPr="000C00BE" w:rsidRDefault="00B52566" w:rsidP="009452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</w:t>
            </w:r>
            <w:r w:rsidR="00945238" w:rsidRPr="000C00BE">
              <w:rPr>
                <w:b/>
                <w:snapToGrid w:val="0"/>
                <w:sz w:val="22"/>
                <w:szCs w:val="22"/>
              </w:rPr>
              <w:t>att närvara</w:t>
            </w:r>
          </w:p>
          <w:p w14:paraId="3695CAF3" w14:textId="77777777" w:rsidR="00945238" w:rsidRPr="000C00BE" w:rsidRDefault="00945238" w:rsidP="009452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DECE3D" w14:textId="7F4F4919" w:rsidR="00B52566" w:rsidRPr="00B52566" w:rsidRDefault="00945238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47CE3">
              <w:rPr>
                <w:bCs/>
                <w:snapToGrid w:val="0"/>
                <w:sz w:val="22"/>
                <w:szCs w:val="22"/>
              </w:rPr>
              <w:t xml:space="preserve">Utskottet medgav att en tjänsteman från EU-nämndens kansli och en tjänsteman från EU-samordningens kansli närvarade under sammanträdet vid punkt </w:t>
            </w:r>
            <w:r>
              <w:rPr>
                <w:bCs/>
                <w:snapToGrid w:val="0"/>
                <w:sz w:val="22"/>
                <w:szCs w:val="22"/>
              </w:rPr>
              <w:t>2</w:t>
            </w:r>
            <w:r w:rsidRPr="00347CE3">
              <w:rPr>
                <w:bCs/>
                <w:snapToGrid w:val="0"/>
                <w:sz w:val="22"/>
                <w:szCs w:val="22"/>
              </w:rPr>
              <w:t xml:space="preserve"> på föredragningslistan.</w:t>
            </w:r>
            <w:r w:rsidRPr="00347CE3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284FFF" w:rsidRPr="0069143B" w14:paraId="0049C854" w14:textId="77777777" w:rsidTr="00F87549">
        <w:trPr>
          <w:trHeight w:val="249"/>
        </w:trPr>
        <w:tc>
          <w:tcPr>
            <w:tcW w:w="541" w:type="dxa"/>
          </w:tcPr>
          <w:p w14:paraId="15399325" w14:textId="70F29AB7" w:rsidR="00284FFF" w:rsidRPr="007A65C0" w:rsidRDefault="00B5256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5B6F05D8" w14:textId="309BDC2D" w:rsidR="00B52566" w:rsidRPr="00707658" w:rsidRDefault="00707658" w:rsidP="00B5256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07658">
              <w:rPr>
                <w:b/>
                <w:snapToGrid w:val="0"/>
                <w:sz w:val="22"/>
                <w:szCs w:val="22"/>
              </w:rPr>
              <w:t>Utkast till rådets slutsatser om demokratins motståndskraft</w:t>
            </w:r>
          </w:p>
          <w:p w14:paraId="2B4BC949" w14:textId="77777777" w:rsidR="00707658" w:rsidRPr="00B52566" w:rsidRDefault="00707658" w:rsidP="00B5256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6F743AE" w14:textId="6D9DEB31" w:rsidR="00B52566" w:rsidRPr="00D927C0" w:rsidRDefault="00B52566" w:rsidP="00B5256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27C0">
              <w:rPr>
                <w:bCs/>
                <w:snapToGrid w:val="0"/>
                <w:sz w:val="22"/>
                <w:szCs w:val="22"/>
              </w:rPr>
              <w:t xml:space="preserve">Utskottet överlade med statssekreterare Katarina Lundahl, </w:t>
            </w:r>
            <w:r w:rsidR="00B73641" w:rsidRPr="00D927C0">
              <w:rPr>
                <w:bCs/>
                <w:snapToGrid w:val="0"/>
                <w:sz w:val="22"/>
                <w:szCs w:val="22"/>
              </w:rPr>
              <w:t xml:space="preserve">biträdd av medarbetare från </w:t>
            </w:r>
            <w:r w:rsidRPr="00D927C0">
              <w:rPr>
                <w:bCs/>
                <w:snapToGrid w:val="0"/>
                <w:sz w:val="22"/>
                <w:szCs w:val="22"/>
              </w:rPr>
              <w:t>Arbetsmarknadsdepartementet</w:t>
            </w:r>
            <w:r w:rsidR="00A9069D">
              <w:rPr>
                <w:bCs/>
                <w:snapToGrid w:val="0"/>
                <w:sz w:val="22"/>
                <w:szCs w:val="22"/>
              </w:rPr>
              <w:t>.</w:t>
            </w:r>
          </w:p>
          <w:p w14:paraId="02179942" w14:textId="248D4A59" w:rsidR="00B73641" w:rsidRPr="00D927C0" w:rsidRDefault="00B73641" w:rsidP="00B7364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5F2B07" w14:textId="29E35A87" w:rsidR="00B73641" w:rsidRPr="00D927C0" w:rsidRDefault="00B73641" w:rsidP="00B7364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27C0">
              <w:rPr>
                <w:bCs/>
                <w:snapToGrid w:val="0"/>
                <w:sz w:val="22"/>
                <w:szCs w:val="22"/>
              </w:rPr>
              <w:t>Underlaget utgjordes av</w:t>
            </w:r>
            <w:r w:rsidR="0079297D" w:rsidRPr="00D927C0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927C0">
              <w:rPr>
                <w:bCs/>
                <w:snapToGrid w:val="0"/>
                <w:sz w:val="22"/>
                <w:szCs w:val="22"/>
              </w:rPr>
              <w:t xml:space="preserve">Regeringskansliets överläggningspromemoria (dnr </w:t>
            </w:r>
            <w:r w:rsidR="00330633" w:rsidRPr="00A16002">
              <w:rPr>
                <w:bCs/>
                <w:snapToGrid w:val="0"/>
                <w:sz w:val="22"/>
                <w:szCs w:val="22"/>
              </w:rPr>
              <w:t>1531</w:t>
            </w:r>
            <w:r w:rsidRPr="00D927C0">
              <w:rPr>
                <w:bCs/>
                <w:snapToGrid w:val="0"/>
                <w:sz w:val="22"/>
                <w:szCs w:val="22"/>
              </w:rPr>
              <w:t>-2024/25).</w:t>
            </w:r>
          </w:p>
          <w:p w14:paraId="04029247" w14:textId="77777777" w:rsidR="00B73641" w:rsidRPr="00D927C0" w:rsidRDefault="00B73641" w:rsidP="00B7364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B25308" w14:textId="45C76C31" w:rsidR="00B73641" w:rsidRPr="00D927C0" w:rsidRDefault="00B73641" w:rsidP="00B7364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27C0">
              <w:rPr>
                <w:bCs/>
                <w:snapToGrid w:val="0"/>
                <w:sz w:val="22"/>
                <w:szCs w:val="22"/>
              </w:rPr>
              <w:t>Statssekreterare Katarina Lundahl redogjorde för regeringens ståndpunkt i enlighet med överläggningspromemorian (</w:t>
            </w:r>
            <w:r w:rsidRPr="00A16002">
              <w:rPr>
                <w:bCs/>
                <w:snapToGrid w:val="0"/>
                <w:sz w:val="22"/>
                <w:szCs w:val="22"/>
              </w:rPr>
              <w:t>bilaga</w:t>
            </w:r>
            <w:r w:rsidRPr="00D927C0">
              <w:rPr>
                <w:bCs/>
                <w:snapToGrid w:val="0"/>
                <w:sz w:val="22"/>
                <w:szCs w:val="22"/>
              </w:rPr>
              <w:t xml:space="preserve"> 2). </w:t>
            </w:r>
          </w:p>
          <w:p w14:paraId="61283E4F" w14:textId="4DF8C901" w:rsidR="00B73641" w:rsidRDefault="00B73641" w:rsidP="00B7364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FBC4CD" w14:textId="6FA93BC7" w:rsidR="00AD4101" w:rsidRDefault="00A9069D" w:rsidP="00B7364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Överläggningen motiverade statssekreteraren att </w:t>
            </w:r>
            <w:r w:rsidR="00732E23">
              <w:rPr>
                <w:bCs/>
                <w:snapToGrid w:val="0"/>
                <w:sz w:val="22"/>
                <w:szCs w:val="22"/>
              </w:rPr>
              <w:t>göra f</w:t>
            </w:r>
            <w:r w:rsidR="005460BA">
              <w:rPr>
                <w:bCs/>
                <w:snapToGrid w:val="0"/>
                <w:sz w:val="22"/>
                <w:szCs w:val="22"/>
              </w:rPr>
              <w:t>öljande</w:t>
            </w:r>
            <w:r w:rsidR="00870068">
              <w:rPr>
                <w:bCs/>
                <w:snapToGrid w:val="0"/>
                <w:sz w:val="22"/>
                <w:szCs w:val="22"/>
              </w:rPr>
              <w:t xml:space="preserve"> tillägg </w:t>
            </w:r>
            <w:r w:rsidR="00AD4101">
              <w:rPr>
                <w:bCs/>
                <w:snapToGrid w:val="0"/>
                <w:sz w:val="22"/>
                <w:szCs w:val="22"/>
              </w:rPr>
              <w:t>i fjärde stycket</w:t>
            </w:r>
            <w:r w:rsidR="00A06733">
              <w:rPr>
                <w:bCs/>
                <w:snapToGrid w:val="0"/>
                <w:sz w:val="22"/>
                <w:szCs w:val="22"/>
              </w:rPr>
              <w:t xml:space="preserve"> (tillägget är här kursiverat)</w:t>
            </w:r>
            <w:r>
              <w:rPr>
                <w:bCs/>
                <w:snapToGrid w:val="0"/>
                <w:sz w:val="22"/>
                <w:szCs w:val="22"/>
              </w:rPr>
              <w:t>:</w:t>
            </w:r>
          </w:p>
          <w:p w14:paraId="0345F015" w14:textId="417F2765" w:rsidR="00B77320" w:rsidRPr="00732E23" w:rsidRDefault="00AD4101" w:rsidP="00AD4101">
            <w:pPr>
              <w:pStyle w:val="Citat"/>
              <w:jc w:val="both"/>
              <w:rPr>
                <w:i w:val="0"/>
                <w:iCs w:val="0"/>
                <w:sz w:val="22"/>
                <w:szCs w:val="22"/>
              </w:rPr>
            </w:pPr>
            <w:r w:rsidRPr="00732E23">
              <w:rPr>
                <w:i w:val="0"/>
                <w:iCs w:val="0"/>
                <w:sz w:val="22"/>
                <w:szCs w:val="22"/>
              </w:rPr>
              <w:t>Regeringen välkomnar att slutsatserna tydliggör att åtgärder för att stärka demokratins motståndskraft samspelar med arbetet med att, med full respekt för en vidsträckt yttrande- och informationsfrihet,</w:t>
            </w:r>
            <w:r w:rsidRPr="00732E23">
              <w:rPr>
                <w:sz w:val="22"/>
                <w:szCs w:val="22"/>
              </w:rPr>
              <w:t xml:space="preserve"> såsom de exempelvis kommer till uttryck i grundlagarna och rättighetsstadgan, </w:t>
            </w:r>
            <w:r w:rsidRPr="00732E23">
              <w:rPr>
                <w:i w:val="0"/>
                <w:iCs w:val="0"/>
                <w:sz w:val="22"/>
                <w:szCs w:val="22"/>
              </w:rPr>
              <w:t>förebygga och motverka åtgärder som genomförs i syfte att försvaga demokratin, folkopinion, politiskt beslutsfattande och sammanhållningen inom EU och dess medlemsstater. Det kan röra t.ex. otillbörlig informationspåverkan eller försök att störa demokratiska val.</w:t>
            </w:r>
          </w:p>
          <w:p w14:paraId="5FEB45D2" w14:textId="6E73A801" w:rsidR="00B73641" w:rsidRPr="00D927C0" w:rsidRDefault="00B73641" w:rsidP="00B7364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927C0">
              <w:rPr>
                <w:bCs/>
                <w:snapToGrid w:val="0"/>
                <w:sz w:val="22"/>
                <w:szCs w:val="22"/>
              </w:rPr>
              <w:t>Vice ordföranden konstaterade att det fanns stöd för regeringens ståndpunkt</w:t>
            </w:r>
            <w:r w:rsidR="008C1DD5">
              <w:rPr>
                <w:bCs/>
                <w:snapToGrid w:val="0"/>
                <w:sz w:val="22"/>
                <w:szCs w:val="22"/>
              </w:rPr>
              <w:t xml:space="preserve"> med detta tillägg</w:t>
            </w:r>
            <w:r w:rsidRPr="00D927C0">
              <w:rPr>
                <w:bCs/>
                <w:snapToGrid w:val="0"/>
                <w:sz w:val="22"/>
                <w:szCs w:val="22"/>
              </w:rPr>
              <w:t>.</w:t>
            </w:r>
          </w:p>
          <w:p w14:paraId="5CCEB02E" w14:textId="38E11312" w:rsidR="00284FFF" w:rsidRPr="00B52566" w:rsidRDefault="00284FFF" w:rsidP="00A9069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6156C" w:rsidRPr="0069143B" w14:paraId="46379458" w14:textId="77777777" w:rsidTr="00F87549">
        <w:trPr>
          <w:trHeight w:val="249"/>
        </w:trPr>
        <w:tc>
          <w:tcPr>
            <w:tcW w:w="541" w:type="dxa"/>
          </w:tcPr>
          <w:p w14:paraId="6D531AED" w14:textId="4F7F8636" w:rsidR="0076156C" w:rsidRPr="007A65C0" w:rsidRDefault="002F434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A7D0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4F4F12A" w14:textId="77777777" w:rsidR="0076156C" w:rsidRPr="007A65C0" w:rsidRDefault="0076156C" w:rsidP="007615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3D4C760" w14:textId="77777777" w:rsidR="0076156C" w:rsidRPr="007A65C0" w:rsidRDefault="0076156C" w:rsidP="007615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F1961A" w14:textId="707A8E0C" w:rsidR="0076156C" w:rsidRPr="007A65C0" w:rsidRDefault="0076156C" w:rsidP="007615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 w:rsidR="00BA4567">
              <w:rPr>
                <w:snapToGrid w:val="0"/>
                <w:sz w:val="22"/>
                <w:szCs w:val="22"/>
              </w:rPr>
              <w:t>44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283CF960" w14:textId="77777777" w:rsidR="0076156C" w:rsidRPr="007A65C0" w:rsidRDefault="0076156C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E267FC" w14:paraId="3F291E7B" w14:textId="77777777" w:rsidTr="00F87549">
        <w:tc>
          <w:tcPr>
            <w:tcW w:w="541" w:type="dxa"/>
          </w:tcPr>
          <w:p w14:paraId="621C1A36" w14:textId="2D17FC98" w:rsidR="000117E8" w:rsidRPr="00E267FC" w:rsidRDefault="00B7732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117E8" w:rsidRPr="00E267F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7D0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E7ECAE7" w14:textId="77777777" w:rsidR="007A65C0" w:rsidRPr="00E267FC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E267FC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113AF7CE" w14:textId="77777777" w:rsidR="007A65C0" w:rsidRPr="00E267FC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990E16" w14:textId="31304F30" w:rsidR="0098091F" w:rsidRPr="00E267FC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267FC">
              <w:rPr>
                <w:snapToGrid w:val="0"/>
                <w:sz w:val="22"/>
                <w:szCs w:val="22"/>
              </w:rPr>
              <w:t>Kanslichefen anmälde att till konstitutionsutskottet har hänvisats proposition 202</w:t>
            </w:r>
            <w:r w:rsidR="00850926" w:rsidRPr="00E267FC">
              <w:rPr>
                <w:snapToGrid w:val="0"/>
                <w:sz w:val="22"/>
                <w:szCs w:val="22"/>
              </w:rPr>
              <w:t>4</w:t>
            </w:r>
            <w:r w:rsidRPr="00E267FC">
              <w:rPr>
                <w:snapToGrid w:val="0"/>
                <w:sz w:val="22"/>
                <w:szCs w:val="22"/>
              </w:rPr>
              <w:t>/2</w:t>
            </w:r>
            <w:r w:rsidR="00850926" w:rsidRPr="00E267FC">
              <w:rPr>
                <w:snapToGrid w:val="0"/>
                <w:sz w:val="22"/>
                <w:szCs w:val="22"/>
              </w:rPr>
              <w:t>5</w:t>
            </w:r>
            <w:r w:rsidRPr="00E267FC">
              <w:rPr>
                <w:snapToGrid w:val="0"/>
                <w:sz w:val="22"/>
                <w:szCs w:val="22"/>
              </w:rPr>
              <w:t>:</w:t>
            </w:r>
            <w:r w:rsidR="00E267FC" w:rsidRPr="00E267FC">
              <w:rPr>
                <w:snapToGrid w:val="0"/>
                <w:sz w:val="22"/>
                <w:szCs w:val="22"/>
              </w:rPr>
              <w:t>164 En långsiktigt hållbar kommersiell radioverksamhet</w:t>
            </w:r>
            <w:r w:rsidR="00E267FC">
              <w:rPr>
                <w:snapToGrid w:val="0"/>
                <w:sz w:val="22"/>
                <w:szCs w:val="22"/>
              </w:rPr>
              <w:t>.</w:t>
            </w:r>
          </w:p>
          <w:p w14:paraId="6B2680D3" w14:textId="076090A0" w:rsidR="00340727" w:rsidRPr="00E267FC" w:rsidRDefault="00340727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6D5C2761" w14:textId="77777777" w:rsidTr="00F87549">
        <w:tc>
          <w:tcPr>
            <w:tcW w:w="541" w:type="dxa"/>
          </w:tcPr>
          <w:p w14:paraId="3A11FD84" w14:textId="374BABA9" w:rsidR="000117E8" w:rsidRPr="007A65C0" w:rsidRDefault="00F37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A0DD9"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7D0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115E1DE" w14:textId="2F6E11DD" w:rsidR="007A65C0" w:rsidRPr="00B52566" w:rsidRDefault="00F376EA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bjudan</w:t>
            </w:r>
          </w:p>
          <w:p w14:paraId="7D3F4646" w14:textId="77777777" w:rsidR="00F376EA" w:rsidRDefault="00F376EA" w:rsidP="00B5256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056E37" w14:textId="5AF98961" w:rsidR="00340727" w:rsidRPr="00B52566" w:rsidRDefault="007A65C0" w:rsidP="00B5256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52566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 w:rsidR="00F376EA">
              <w:rPr>
                <w:bCs/>
                <w:snapToGrid w:val="0"/>
                <w:sz w:val="22"/>
                <w:szCs w:val="22"/>
              </w:rPr>
              <w:t xml:space="preserve">en inbjudan </w:t>
            </w:r>
            <w:r w:rsidR="003316E7">
              <w:rPr>
                <w:bCs/>
                <w:snapToGrid w:val="0"/>
                <w:sz w:val="22"/>
                <w:szCs w:val="22"/>
              </w:rPr>
              <w:t>från</w:t>
            </w:r>
            <w:r w:rsidR="00F376EA">
              <w:rPr>
                <w:bCs/>
                <w:snapToGrid w:val="0"/>
                <w:sz w:val="22"/>
                <w:szCs w:val="22"/>
              </w:rPr>
              <w:t xml:space="preserve"> talmannen</w:t>
            </w:r>
            <w:r w:rsidR="003316E7">
              <w:rPr>
                <w:bCs/>
                <w:snapToGrid w:val="0"/>
                <w:sz w:val="22"/>
                <w:szCs w:val="22"/>
              </w:rPr>
              <w:t xml:space="preserve"> till </w:t>
            </w:r>
            <w:r w:rsidR="00F376EA">
              <w:rPr>
                <w:bCs/>
                <w:snapToGrid w:val="0"/>
                <w:sz w:val="22"/>
                <w:szCs w:val="22"/>
              </w:rPr>
              <w:t>mottagning</w:t>
            </w:r>
            <w:r w:rsidR="00D927C0">
              <w:rPr>
                <w:bCs/>
                <w:snapToGrid w:val="0"/>
                <w:sz w:val="22"/>
                <w:szCs w:val="22"/>
              </w:rPr>
              <w:t>en</w:t>
            </w:r>
            <w:r w:rsidR="00F376EA">
              <w:rPr>
                <w:bCs/>
                <w:snapToGrid w:val="0"/>
                <w:sz w:val="22"/>
                <w:szCs w:val="22"/>
              </w:rPr>
              <w:t xml:space="preserve"> med anledning av firandet av</w:t>
            </w:r>
            <w:r w:rsidR="005B62EA">
              <w:rPr>
                <w:bCs/>
                <w:snapToGrid w:val="0"/>
                <w:sz w:val="22"/>
                <w:szCs w:val="22"/>
              </w:rPr>
              <w:t xml:space="preserve"> International</w:t>
            </w:r>
            <w:r w:rsidR="00F376EA">
              <w:rPr>
                <w:bCs/>
                <w:snapToGrid w:val="0"/>
                <w:sz w:val="22"/>
                <w:szCs w:val="22"/>
              </w:rPr>
              <w:t xml:space="preserve"> IDEA 30 år</w:t>
            </w:r>
            <w:r w:rsidR="005B62EA">
              <w:rPr>
                <w:bCs/>
                <w:snapToGrid w:val="0"/>
                <w:sz w:val="22"/>
                <w:szCs w:val="22"/>
              </w:rPr>
              <w:t xml:space="preserve"> den 12 juni 2025.</w:t>
            </w:r>
          </w:p>
          <w:p w14:paraId="5F3773A3" w14:textId="72FEB227" w:rsidR="00B52566" w:rsidRPr="00B52566" w:rsidRDefault="00B52566" w:rsidP="00B5256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45640" w:rsidRPr="0069143B" w14:paraId="2C8E27AC" w14:textId="77777777" w:rsidTr="00F87549">
        <w:tc>
          <w:tcPr>
            <w:tcW w:w="541" w:type="dxa"/>
          </w:tcPr>
          <w:p w14:paraId="1FDFF3A4" w14:textId="194D748C" w:rsidR="00045640" w:rsidRPr="007A65C0" w:rsidRDefault="00B52566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7D0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2B0F5BE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9D04BC4" w14:textId="77777777" w:rsidR="00045640" w:rsidRPr="00F87549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46F7A4ED" w14:textId="77777777" w:rsidR="00045640" w:rsidRPr="00885264" w:rsidRDefault="00045640" w:rsidP="0004564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6D929C96" w14:textId="797261D9" w:rsidR="00A36D50" w:rsidRPr="00A36D50" w:rsidRDefault="00A36D50" w:rsidP="0004564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1A230526" w14:textId="77777777" w:rsidTr="00F87549">
        <w:tc>
          <w:tcPr>
            <w:tcW w:w="541" w:type="dxa"/>
          </w:tcPr>
          <w:p w14:paraId="7FF8B669" w14:textId="4B7CEAFC" w:rsidR="00045640" w:rsidRPr="007A65C0" w:rsidRDefault="00D97A80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7D0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4C26027" w14:textId="5B895A2E" w:rsidR="00D97A80" w:rsidRDefault="00B52566" w:rsidP="00E267F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267FC">
              <w:rPr>
                <w:b/>
                <w:bCs/>
                <w:sz w:val="22"/>
                <w:szCs w:val="22"/>
              </w:rPr>
              <w:t>Partipolitiska lotterier</w:t>
            </w:r>
          </w:p>
          <w:p w14:paraId="3F55829C" w14:textId="77777777" w:rsidR="00F87549" w:rsidRPr="00F87549" w:rsidRDefault="00F87549" w:rsidP="00E267F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7EB43B" w14:textId="77777777" w:rsidR="00F87549" w:rsidRDefault="00D97A80" w:rsidP="00E267FC">
            <w:pPr>
              <w:rPr>
                <w:sz w:val="22"/>
                <w:szCs w:val="22"/>
              </w:rPr>
            </w:pPr>
            <w:r w:rsidRPr="00E267FC">
              <w:rPr>
                <w:sz w:val="22"/>
                <w:szCs w:val="22"/>
              </w:rPr>
              <w:t xml:space="preserve">Utskottet behandlade frågan </w:t>
            </w:r>
            <w:r w:rsidR="00B52566" w:rsidRPr="00E267FC">
              <w:rPr>
                <w:sz w:val="22"/>
                <w:szCs w:val="22"/>
              </w:rPr>
              <w:t>om yttrande till kulturutskottet</w:t>
            </w:r>
            <w:r w:rsidRPr="00E267FC">
              <w:rPr>
                <w:sz w:val="22"/>
                <w:szCs w:val="22"/>
              </w:rPr>
              <w:t xml:space="preserve"> över p</w:t>
            </w:r>
            <w:r w:rsidR="00B52566" w:rsidRPr="00E267FC">
              <w:rPr>
                <w:sz w:val="22"/>
                <w:szCs w:val="22"/>
              </w:rPr>
              <w:t>rop</w:t>
            </w:r>
            <w:r w:rsidRPr="00E267FC">
              <w:rPr>
                <w:sz w:val="22"/>
                <w:szCs w:val="22"/>
              </w:rPr>
              <w:t>osition</w:t>
            </w:r>
            <w:r w:rsidR="00B52566" w:rsidRPr="00E267FC">
              <w:rPr>
                <w:sz w:val="22"/>
                <w:szCs w:val="22"/>
              </w:rPr>
              <w:t xml:space="preserve"> 2024/25:154 och motioner</w:t>
            </w:r>
            <w:r w:rsidRPr="00E267FC">
              <w:rPr>
                <w:sz w:val="22"/>
                <w:szCs w:val="22"/>
              </w:rPr>
              <w:t>.</w:t>
            </w:r>
          </w:p>
          <w:p w14:paraId="48A50FA5" w14:textId="4DD51738" w:rsidR="00045640" w:rsidRPr="00E267FC" w:rsidRDefault="00045640" w:rsidP="00E267FC">
            <w:pPr>
              <w:rPr>
                <w:bCs/>
                <w:snapToGrid w:val="0"/>
                <w:sz w:val="22"/>
                <w:szCs w:val="22"/>
              </w:rPr>
            </w:pPr>
          </w:p>
          <w:p w14:paraId="5BE72059" w14:textId="5C4B1592" w:rsidR="00D97A80" w:rsidRPr="00E267FC" w:rsidRDefault="004A7D0A" w:rsidP="00E267FC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inte yttra sig.</w:t>
            </w:r>
          </w:p>
          <w:p w14:paraId="037AD3FB" w14:textId="6F604940" w:rsidR="00D97A80" w:rsidRPr="00D97A80" w:rsidRDefault="00D97A80" w:rsidP="0004564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7A65C0" w:rsidRPr="0069143B" w14:paraId="20CA63C8" w14:textId="77777777" w:rsidTr="00F87549">
        <w:tc>
          <w:tcPr>
            <w:tcW w:w="541" w:type="dxa"/>
          </w:tcPr>
          <w:p w14:paraId="40C47574" w14:textId="2E161A31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255A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BA39F33" w14:textId="77777777" w:rsidR="0024587D" w:rsidRPr="0024587D" w:rsidRDefault="0024587D" w:rsidP="0024587D">
            <w:pPr>
              <w:rPr>
                <w:b/>
                <w:snapToGrid w:val="0"/>
                <w:sz w:val="22"/>
                <w:szCs w:val="22"/>
              </w:rPr>
            </w:pPr>
            <w:r w:rsidRPr="0024587D">
              <w:rPr>
                <w:b/>
                <w:snapToGrid w:val="0"/>
                <w:sz w:val="22"/>
                <w:szCs w:val="22"/>
              </w:rPr>
              <w:t>Indelning i utgiftsområden (KU22)</w:t>
            </w:r>
          </w:p>
          <w:p w14:paraId="0F1F342F" w14:textId="77777777" w:rsidR="0024587D" w:rsidRPr="0024587D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</w:p>
          <w:p w14:paraId="3B219B95" w14:textId="77777777" w:rsidR="0024587D" w:rsidRPr="0024587D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  <w:r w:rsidRPr="0024587D">
              <w:rPr>
                <w:bCs/>
                <w:snapToGrid w:val="0"/>
                <w:sz w:val="22"/>
                <w:szCs w:val="22"/>
              </w:rPr>
              <w:t>Utskottet inledde beredningen av proposition 2024/25:100 förslagspunkt 2.</w:t>
            </w:r>
          </w:p>
          <w:p w14:paraId="135A78ED" w14:textId="77777777" w:rsidR="0024587D" w:rsidRPr="0024587D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</w:p>
          <w:p w14:paraId="678B43AE" w14:textId="10DDCEC1" w:rsidR="0024587D" w:rsidRPr="0024587D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  <w:r w:rsidRPr="0024587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2F4345" w:rsidRDefault="007A65C0" w:rsidP="0024587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B52566" w:rsidRPr="0069143B" w14:paraId="548F45BF" w14:textId="77777777" w:rsidTr="00F87549">
        <w:tc>
          <w:tcPr>
            <w:tcW w:w="541" w:type="dxa"/>
          </w:tcPr>
          <w:p w14:paraId="7171A2E5" w14:textId="46701F37" w:rsidR="00B52566" w:rsidRDefault="00DC1D7E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587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5176487D" w14:textId="77777777" w:rsidR="0024587D" w:rsidRPr="007A0EE5" w:rsidRDefault="0024587D" w:rsidP="0024587D">
            <w:pPr>
              <w:rPr>
                <w:b/>
                <w:snapToGrid w:val="0"/>
                <w:sz w:val="22"/>
                <w:szCs w:val="22"/>
              </w:rPr>
            </w:pPr>
            <w:r w:rsidRPr="007A0EE5">
              <w:rPr>
                <w:b/>
                <w:snapToGrid w:val="0"/>
                <w:sz w:val="22"/>
                <w:szCs w:val="22"/>
              </w:rPr>
              <w:t>Justitieombudsmännens ämbetsberättelse (KU11)</w:t>
            </w:r>
          </w:p>
          <w:p w14:paraId="41C7CCC2" w14:textId="77777777" w:rsidR="0024587D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</w:p>
          <w:p w14:paraId="29071727" w14:textId="77777777" w:rsidR="0024587D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2F4345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beredningen av 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7A0EE5">
              <w:rPr>
                <w:bCs/>
                <w:snapToGrid w:val="0"/>
                <w:sz w:val="22"/>
                <w:szCs w:val="22"/>
              </w:rPr>
              <w:t>edog</w:t>
            </w:r>
            <w:r>
              <w:rPr>
                <w:bCs/>
                <w:snapToGrid w:val="0"/>
                <w:sz w:val="22"/>
                <w:szCs w:val="22"/>
              </w:rPr>
              <w:t>örelse</w:t>
            </w:r>
            <w:r w:rsidRPr="007A0EE5">
              <w:rPr>
                <w:bCs/>
                <w:snapToGrid w:val="0"/>
                <w:sz w:val="22"/>
                <w:szCs w:val="22"/>
              </w:rPr>
              <w:t xml:space="preserve"> 2024/25:JO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010037F" w14:textId="77777777" w:rsidR="0024587D" w:rsidRPr="007A65C0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</w:p>
          <w:p w14:paraId="5162C7D2" w14:textId="77777777" w:rsidR="0024587D" w:rsidRPr="007A65C0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F8320D5" w14:textId="20C2DACC" w:rsidR="00B52566" w:rsidRPr="00B52566" w:rsidRDefault="00B52566" w:rsidP="0024587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B43E4" w:rsidRPr="0069143B" w14:paraId="5E2AEC2B" w14:textId="77777777" w:rsidTr="00F87549">
        <w:tc>
          <w:tcPr>
            <w:tcW w:w="541" w:type="dxa"/>
          </w:tcPr>
          <w:p w14:paraId="7DC9A444" w14:textId="476A9023" w:rsidR="00FB43E4" w:rsidRPr="007A65C0" w:rsidRDefault="009D7218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587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073B0187" w14:textId="77777777" w:rsidR="0024587D" w:rsidRPr="002928EE" w:rsidRDefault="0024587D" w:rsidP="0024587D">
            <w:pPr>
              <w:rPr>
                <w:b/>
                <w:snapToGrid w:val="0"/>
                <w:sz w:val="22"/>
                <w:szCs w:val="22"/>
              </w:rPr>
            </w:pPr>
            <w:r w:rsidRPr="00B52566">
              <w:rPr>
                <w:b/>
                <w:snapToGrid w:val="0"/>
                <w:sz w:val="22"/>
                <w:szCs w:val="22"/>
              </w:rPr>
              <w:t>Kommittéberättelse – kommittéernas verksamhet under 2024, m.m. (KU18)</w:t>
            </w:r>
          </w:p>
          <w:p w14:paraId="7DB65EFF" w14:textId="77777777" w:rsidR="0024587D" w:rsidRPr="002F4345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</w:p>
          <w:p w14:paraId="58675D5D" w14:textId="77777777" w:rsidR="0024587D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>
              <w:rPr>
                <w:bCs/>
                <w:snapToGrid w:val="0"/>
                <w:sz w:val="22"/>
                <w:szCs w:val="22"/>
              </w:rPr>
              <w:t>s</w:t>
            </w:r>
            <w:r w:rsidRPr="00B52566">
              <w:rPr>
                <w:bCs/>
                <w:snapToGrid w:val="0"/>
                <w:sz w:val="22"/>
                <w:szCs w:val="22"/>
              </w:rPr>
              <w:t>kr</w:t>
            </w:r>
            <w:r>
              <w:rPr>
                <w:bCs/>
                <w:snapToGrid w:val="0"/>
                <w:sz w:val="22"/>
                <w:szCs w:val="22"/>
              </w:rPr>
              <w:t>ivelse</w:t>
            </w:r>
            <w:r w:rsidRPr="00B52566">
              <w:rPr>
                <w:bCs/>
                <w:snapToGrid w:val="0"/>
                <w:sz w:val="22"/>
                <w:szCs w:val="22"/>
              </w:rPr>
              <w:t xml:space="preserve"> 2024/25:103 och motioner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0759506" w14:textId="77777777" w:rsidR="0024587D" w:rsidRPr="007A65C0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</w:p>
          <w:p w14:paraId="09E2D1A9" w14:textId="77777777" w:rsidR="0024587D" w:rsidRPr="007A65C0" w:rsidRDefault="0024587D" w:rsidP="0024587D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BAFB120" w14:textId="33FE9E35" w:rsidR="00FB43E4" w:rsidRPr="0024587D" w:rsidRDefault="00FB43E4" w:rsidP="0024587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F87549">
        <w:tc>
          <w:tcPr>
            <w:tcW w:w="541" w:type="dxa"/>
          </w:tcPr>
          <w:p w14:paraId="084B7E67" w14:textId="4DCA3212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4587D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1CECF0B0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DC1D7E">
              <w:rPr>
                <w:bCs/>
                <w:snapToGrid w:val="0"/>
                <w:sz w:val="22"/>
                <w:szCs w:val="22"/>
              </w:rPr>
              <w:t>44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C83187" w:rsidRPr="0069143B" w14:paraId="01B3424D" w14:textId="77777777" w:rsidTr="00F87549">
        <w:tc>
          <w:tcPr>
            <w:tcW w:w="541" w:type="dxa"/>
          </w:tcPr>
          <w:p w14:paraId="25CFB826" w14:textId="2397D10E" w:rsidR="00C83187" w:rsidRDefault="00C8318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3</w:t>
            </w:r>
          </w:p>
        </w:tc>
        <w:tc>
          <w:tcPr>
            <w:tcW w:w="6808" w:type="dxa"/>
            <w:gridSpan w:val="2"/>
          </w:tcPr>
          <w:p w14:paraId="1ABA5EEC" w14:textId="625C65B4" w:rsidR="00C83187" w:rsidRDefault="00C83187" w:rsidP="00045640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2E51D93A" w14:textId="77777777" w:rsidR="00C83187" w:rsidRDefault="00C83187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21FFE7D2" w14:textId="0F0BAE0B" w:rsidR="00C83187" w:rsidRDefault="00C83187" w:rsidP="0004564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sammanträdet den 13 maj 2025 börjar kl. 8.30.</w:t>
            </w:r>
          </w:p>
          <w:p w14:paraId="2CD8514A" w14:textId="707A619E" w:rsidR="00C83187" w:rsidRPr="00C83187" w:rsidRDefault="00C83187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500E98" w14:paraId="53F2423A" w14:textId="77777777" w:rsidTr="00F87549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15A3C4C4" w:rsidR="008273F4" w:rsidRPr="0069143B" w:rsidRDefault="00500E9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244944DB" w:rsidR="008273F4" w:rsidRPr="00F8754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87549">
              <w:rPr>
                <w:sz w:val="22"/>
                <w:szCs w:val="22"/>
              </w:rPr>
              <w:t>Justera</w:t>
            </w:r>
            <w:r w:rsidR="00F87549" w:rsidRPr="00F87549">
              <w:rPr>
                <w:sz w:val="22"/>
                <w:szCs w:val="22"/>
              </w:rPr>
              <w:t>t 2025-05-</w:t>
            </w:r>
            <w:r w:rsidR="00666EEE">
              <w:rPr>
                <w:sz w:val="22"/>
                <w:szCs w:val="22"/>
              </w:rPr>
              <w:t>20</w:t>
            </w:r>
          </w:p>
          <w:p w14:paraId="71D1E6FB" w14:textId="3F449425" w:rsidR="00AF32C5" w:rsidRPr="00F87549" w:rsidRDefault="00000B99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87549">
              <w:rPr>
                <w:sz w:val="22"/>
                <w:szCs w:val="22"/>
              </w:rPr>
              <w:t>Ida Karkiainen</w:t>
            </w:r>
          </w:p>
          <w:p w14:paraId="0AA76C4B" w14:textId="0466AB9A" w:rsidR="00AD097C" w:rsidRPr="00F87549" w:rsidRDefault="00AD097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F87549" w:rsidRDefault="005805B8">
      <w:pPr>
        <w:widowControl/>
        <w:rPr>
          <w:sz w:val="22"/>
          <w:szCs w:val="22"/>
        </w:rPr>
      </w:pPr>
      <w:r w:rsidRPr="00F87549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9DE5CA5" w:rsidR="005805B8" w:rsidRPr="00B0109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01092">
              <w:rPr>
                <w:b/>
                <w:sz w:val="22"/>
                <w:szCs w:val="22"/>
              </w:rPr>
              <w:t>Bilaga</w:t>
            </w:r>
            <w:r w:rsidR="006F3A6F" w:rsidRPr="00B01092">
              <w:rPr>
                <w:b/>
                <w:sz w:val="22"/>
                <w:szCs w:val="22"/>
              </w:rPr>
              <w:t xml:space="preserve"> </w:t>
            </w:r>
            <w:r w:rsidR="00AA57DA" w:rsidRPr="00B01092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9F9728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DC1D7E">
              <w:rPr>
                <w:sz w:val="20"/>
              </w:rPr>
              <w:t>4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EF8C69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B98C78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2573E">
              <w:rPr>
                <w:sz w:val="20"/>
              </w:rPr>
              <w:t xml:space="preserve"> 2-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C1F415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2573E">
              <w:rPr>
                <w:sz w:val="20"/>
              </w:rPr>
              <w:t>4-</w:t>
            </w:r>
            <w:r w:rsidR="006847FC">
              <w:rPr>
                <w:sz w:val="20"/>
              </w:rPr>
              <w:t>1</w:t>
            </w:r>
            <w:r w:rsidR="00D927C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0C0CF64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25F28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FD074E8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C352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7CA92B1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C352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48AEBE3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C352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685171A3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16A6F02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20884B2B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17817B9C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4B319058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27B87316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5D6FCE76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5F28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25F28" w:rsidRPr="00BA0AA9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77B5A08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A23CAE3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255066F3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5F28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75FC1524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F128136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A2B53A2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188A4934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5F28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E402112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6B3460A4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0C2709F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5F28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5D41A540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36C57E8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50B5F370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5F28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A6D6FCD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E754182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6F48FE0E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5F28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366E65D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35F1D72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5E474E4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C65D6EE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C352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DA03DEC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C352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22F99D1F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C352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092E8E9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5F28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7747328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D0D67BB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4EFE1ACB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5F28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9729914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665156FC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0556CA2C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25F28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C675C0D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5982EA85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6D96A71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44312A5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0E6BDC84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47950488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C2F3F6C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AF77284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3ADBB3E4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BA0F943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61F1257E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19910D8B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9874FCF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B38300E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6CC14D8F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25F28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25F28" w:rsidRDefault="00125F28" w:rsidP="00125F2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570DBB8C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5988EC2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4EC94C6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25F28" w:rsidRDefault="00125F28" w:rsidP="00125F2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9BC518E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193A792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8A9841D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1B84E329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25F28" w:rsidRDefault="00125F28" w:rsidP="00125F2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25F28" w:rsidRDefault="00125F28" w:rsidP="00125F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125F28" w:rsidRDefault="00125F28" w:rsidP="00125F28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5938582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0027A00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A3E2BFE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540B6A45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2D88C7E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25F28" w:rsidRDefault="00125F28" w:rsidP="00125F2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25F28" w:rsidRDefault="00125F28" w:rsidP="00125F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25F28" w:rsidRDefault="00125F28" w:rsidP="00125F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1678A619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2573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1C139CD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2573E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C789C83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54F8B2C1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25F28" w:rsidRDefault="00125F28" w:rsidP="00125F2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25F28" w:rsidRDefault="00125F28" w:rsidP="00125F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125F28" w:rsidRDefault="00125F28" w:rsidP="00125F28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25F28" w:rsidRDefault="00125F28" w:rsidP="00125F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125F28" w:rsidRDefault="00125F28" w:rsidP="00125F28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25F28" w:rsidRDefault="00125F28" w:rsidP="00125F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25F28" w:rsidRDefault="00125F28" w:rsidP="00125F2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125F28" w:rsidRDefault="00125F28" w:rsidP="00125F28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125F28" w:rsidRDefault="00125F28" w:rsidP="00125F2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125F28" w:rsidRDefault="00125F28" w:rsidP="00125F28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125F28" w:rsidRDefault="00125F28" w:rsidP="00125F28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25F28" w:rsidRDefault="00125F28" w:rsidP="00125F2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25F28" w:rsidRDefault="00125F28" w:rsidP="0012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25F28" w:rsidRDefault="00125F28" w:rsidP="00125F2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25F28" w:rsidRDefault="00125F28" w:rsidP="00125F2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25F28" w:rsidRDefault="00125F28" w:rsidP="00125F2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25F28" w:rsidRDefault="00125F28" w:rsidP="00125F2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125F28" w:rsidRDefault="00125F28" w:rsidP="00125F28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25F28" w:rsidRDefault="00125F28" w:rsidP="00125F2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125F28" w:rsidRDefault="00125F28" w:rsidP="00125F2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5A2AE58C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3AB523F8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63EE8036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125F28" w:rsidRDefault="00125F28" w:rsidP="00125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25F28" w:rsidRPr="004C4C1D" w:rsidRDefault="00125F28" w:rsidP="00125F28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25F28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25F28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25F28" w:rsidRDefault="00125F28" w:rsidP="00125F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5F28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87C89"/>
    <w:rsid w:val="001A1578"/>
    <w:rsid w:val="001A5B6F"/>
    <w:rsid w:val="001B3E97"/>
    <w:rsid w:val="001C3526"/>
    <w:rsid w:val="001D766E"/>
    <w:rsid w:val="001E077A"/>
    <w:rsid w:val="001E10F3"/>
    <w:rsid w:val="001E1FAC"/>
    <w:rsid w:val="001F05C5"/>
    <w:rsid w:val="001F0C53"/>
    <w:rsid w:val="001F70B3"/>
    <w:rsid w:val="0020064A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4587D"/>
    <w:rsid w:val="0025070D"/>
    <w:rsid w:val="00252565"/>
    <w:rsid w:val="0025375D"/>
    <w:rsid w:val="002544E0"/>
    <w:rsid w:val="00261890"/>
    <w:rsid w:val="00261EBD"/>
    <w:rsid w:val="002624FF"/>
    <w:rsid w:val="0026274B"/>
    <w:rsid w:val="00263A2E"/>
    <w:rsid w:val="00263FA1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4FFF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52DF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24C31"/>
    <w:rsid w:val="00330633"/>
    <w:rsid w:val="00331327"/>
    <w:rsid w:val="003316E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4670"/>
    <w:rsid w:val="0036504C"/>
    <w:rsid w:val="003861C7"/>
    <w:rsid w:val="0039258B"/>
    <w:rsid w:val="00393CDC"/>
    <w:rsid w:val="00394192"/>
    <w:rsid w:val="003952A4"/>
    <w:rsid w:val="003955E1"/>
    <w:rsid w:val="0039591D"/>
    <w:rsid w:val="003973E0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3F76B7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A7D0A"/>
    <w:rsid w:val="004B2106"/>
    <w:rsid w:val="004B6B3E"/>
    <w:rsid w:val="004B6D8F"/>
    <w:rsid w:val="004C4C1D"/>
    <w:rsid w:val="004C5D4F"/>
    <w:rsid w:val="004C6F87"/>
    <w:rsid w:val="004C7964"/>
    <w:rsid w:val="004D28EC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0E98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460BA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B62EA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07109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66EEE"/>
    <w:rsid w:val="00670574"/>
    <w:rsid w:val="00670D18"/>
    <w:rsid w:val="00672720"/>
    <w:rsid w:val="006748EB"/>
    <w:rsid w:val="006847FC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07658"/>
    <w:rsid w:val="007118C9"/>
    <w:rsid w:val="0071773D"/>
    <w:rsid w:val="00723D66"/>
    <w:rsid w:val="007242CF"/>
    <w:rsid w:val="00726EE5"/>
    <w:rsid w:val="007273BF"/>
    <w:rsid w:val="00732E23"/>
    <w:rsid w:val="007421F4"/>
    <w:rsid w:val="00750FF0"/>
    <w:rsid w:val="00751022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297D"/>
    <w:rsid w:val="007A0EE5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0068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1DD5"/>
    <w:rsid w:val="008C2E2A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49CF"/>
    <w:rsid w:val="00937BF3"/>
    <w:rsid w:val="00937E3A"/>
    <w:rsid w:val="00940270"/>
    <w:rsid w:val="00944199"/>
    <w:rsid w:val="00944917"/>
    <w:rsid w:val="00945238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A7C36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733"/>
    <w:rsid w:val="00A06C23"/>
    <w:rsid w:val="00A129A0"/>
    <w:rsid w:val="00A12FFD"/>
    <w:rsid w:val="00A13D52"/>
    <w:rsid w:val="00A151D3"/>
    <w:rsid w:val="00A16002"/>
    <w:rsid w:val="00A17136"/>
    <w:rsid w:val="00A176C0"/>
    <w:rsid w:val="00A2573E"/>
    <w:rsid w:val="00A258F2"/>
    <w:rsid w:val="00A30C23"/>
    <w:rsid w:val="00A324B3"/>
    <w:rsid w:val="00A32F68"/>
    <w:rsid w:val="00A3526C"/>
    <w:rsid w:val="00A36D50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069D"/>
    <w:rsid w:val="00A924B6"/>
    <w:rsid w:val="00A9262A"/>
    <w:rsid w:val="00A92A85"/>
    <w:rsid w:val="00A9464E"/>
    <w:rsid w:val="00AA1A69"/>
    <w:rsid w:val="00AA4617"/>
    <w:rsid w:val="00AA57DA"/>
    <w:rsid w:val="00AA5A87"/>
    <w:rsid w:val="00AA5BE7"/>
    <w:rsid w:val="00AB3CC5"/>
    <w:rsid w:val="00AB5F51"/>
    <w:rsid w:val="00AC1FEE"/>
    <w:rsid w:val="00AC2BE8"/>
    <w:rsid w:val="00AC3349"/>
    <w:rsid w:val="00AC5C12"/>
    <w:rsid w:val="00AD097C"/>
    <w:rsid w:val="00AD4101"/>
    <w:rsid w:val="00AD797B"/>
    <w:rsid w:val="00AF32C5"/>
    <w:rsid w:val="00AF4EF8"/>
    <w:rsid w:val="00AF6DAF"/>
    <w:rsid w:val="00AF7C8D"/>
    <w:rsid w:val="00B01092"/>
    <w:rsid w:val="00B04132"/>
    <w:rsid w:val="00B05E63"/>
    <w:rsid w:val="00B11C9C"/>
    <w:rsid w:val="00B15788"/>
    <w:rsid w:val="00B17845"/>
    <w:rsid w:val="00B1791A"/>
    <w:rsid w:val="00B31ED0"/>
    <w:rsid w:val="00B333AD"/>
    <w:rsid w:val="00B343E6"/>
    <w:rsid w:val="00B52566"/>
    <w:rsid w:val="00B54D41"/>
    <w:rsid w:val="00B56452"/>
    <w:rsid w:val="00B6245C"/>
    <w:rsid w:val="00B639E1"/>
    <w:rsid w:val="00B64A91"/>
    <w:rsid w:val="00B73641"/>
    <w:rsid w:val="00B74AFA"/>
    <w:rsid w:val="00B75705"/>
    <w:rsid w:val="00B77320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567"/>
    <w:rsid w:val="00BA46E1"/>
    <w:rsid w:val="00BA4A28"/>
    <w:rsid w:val="00BA5688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6F7F"/>
    <w:rsid w:val="00C276D3"/>
    <w:rsid w:val="00C30867"/>
    <w:rsid w:val="00C31399"/>
    <w:rsid w:val="00C35889"/>
    <w:rsid w:val="00C3798A"/>
    <w:rsid w:val="00C468A5"/>
    <w:rsid w:val="00C520E3"/>
    <w:rsid w:val="00C53145"/>
    <w:rsid w:val="00C5504B"/>
    <w:rsid w:val="00C66434"/>
    <w:rsid w:val="00C77934"/>
    <w:rsid w:val="00C83187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30A"/>
    <w:rsid w:val="00CB7431"/>
    <w:rsid w:val="00CC764E"/>
    <w:rsid w:val="00CD4CA0"/>
    <w:rsid w:val="00CD511F"/>
    <w:rsid w:val="00CE4AF4"/>
    <w:rsid w:val="00CF4ED5"/>
    <w:rsid w:val="00CF6E9E"/>
    <w:rsid w:val="00D10810"/>
    <w:rsid w:val="00D11285"/>
    <w:rsid w:val="00D15194"/>
    <w:rsid w:val="00D23951"/>
    <w:rsid w:val="00D24DC9"/>
    <w:rsid w:val="00D255AA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27C0"/>
    <w:rsid w:val="00D93637"/>
    <w:rsid w:val="00D93C2E"/>
    <w:rsid w:val="00D96F98"/>
    <w:rsid w:val="00D97A80"/>
    <w:rsid w:val="00DA12E0"/>
    <w:rsid w:val="00DA186A"/>
    <w:rsid w:val="00DB525F"/>
    <w:rsid w:val="00DB7D63"/>
    <w:rsid w:val="00DC0E6D"/>
    <w:rsid w:val="00DC1007"/>
    <w:rsid w:val="00DC166A"/>
    <w:rsid w:val="00DC1D7E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713E"/>
    <w:rsid w:val="00DF23EB"/>
    <w:rsid w:val="00DF38A3"/>
    <w:rsid w:val="00E01933"/>
    <w:rsid w:val="00E03327"/>
    <w:rsid w:val="00E1233E"/>
    <w:rsid w:val="00E12470"/>
    <w:rsid w:val="00E14E39"/>
    <w:rsid w:val="00E20D58"/>
    <w:rsid w:val="00E267FC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2F44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EF4EDA"/>
    <w:rsid w:val="00F02D94"/>
    <w:rsid w:val="00F03690"/>
    <w:rsid w:val="00F064EF"/>
    <w:rsid w:val="00F07228"/>
    <w:rsid w:val="00F101D7"/>
    <w:rsid w:val="00F149E3"/>
    <w:rsid w:val="00F20F92"/>
    <w:rsid w:val="00F227F9"/>
    <w:rsid w:val="00F244E6"/>
    <w:rsid w:val="00F33850"/>
    <w:rsid w:val="00F33C48"/>
    <w:rsid w:val="00F376EA"/>
    <w:rsid w:val="00F454FD"/>
    <w:rsid w:val="00F46E0D"/>
    <w:rsid w:val="00F51B75"/>
    <w:rsid w:val="00F54002"/>
    <w:rsid w:val="00F55740"/>
    <w:rsid w:val="00F56AB3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87549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D1E4F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Citat">
    <w:name w:val="Quote"/>
    <w:basedOn w:val="Normal"/>
    <w:next w:val="Normal"/>
    <w:link w:val="CitatChar"/>
    <w:uiPriority w:val="29"/>
    <w:qFormat/>
    <w:rsid w:val="00A90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9069D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05-16T13:47:00Z</cp:lastPrinted>
  <dcterms:created xsi:type="dcterms:W3CDTF">2025-06-05T15:40:00Z</dcterms:created>
  <dcterms:modified xsi:type="dcterms:W3CDTF">2025-06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